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70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47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larissacplastica@yahoo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Larissa Fabbri Prioli Pacheco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4/01/1986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Hamilton Tadeu Prioli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arise Marta Fabbri Prioli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Dr. Clóvis Bevilaqua 10 Apto 5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5-35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0000-000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99-3110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70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47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Larissa Fabbri Prioli Pacheco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Larissa Fabbri Prioli Pacheco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Médic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4.088.327-1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52.322.948-06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Dr. Clóvis Bevilaqua 10 Apto 5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5-35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